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2B" w:rsidRDefault="00795F68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嘉实基金管理有限</w:t>
      </w:r>
      <w:r w:rsidR="005E088E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公司</w:t>
      </w:r>
    </w:p>
    <w:p w:rsidR="00BB3501" w:rsidRPr="00833AEE" w:rsidRDefault="005E088E" w:rsidP="00833AEE">
      <w:pPr>
        <w:spacing w:line="560" w:lineRule="exact"/>
        <w:jc w:val="center"/>
        <w:rPr>
          <w:rFonts w:ascii="黑体" w:eastAsia="黑体" w:hAnsi="Arial" w:cs="Arial"/>
          <w:b/>
          <w:color w:val="FF0000"/>
          <w:sz w:val="30"/>
          <w:szCs w:val="30"/>
        </w:rPr>
      </w:pPr>
      <w:r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旗下基金</w:t>
      </w:r>
      <w:r w:rsidR="0085472C">
        <w:rPr>
          <w:rFonts w:ascii="黑体" w:eastAsia="黑体" w:hAnsi="Arial" w:cs="Arial" w:hint="eastAsia"/>
          <w:b/>
          <w:color w:val="FF0000"/>
          <w:sz w:val="30"/>
          <w:szCs w:val="30"/>
        </w:rPr>
        <w:t>20</w:t>
      </w:r>
      <w:r w:rsidR="0085472C">
        <w:rPr>
          <w:rFonts w:ascii="黑体" w:eastAsia="黑体" w:hAnsi="Arial" w:cs="Arial"/>
          <w:b/>
          <w:color w:val="FF0000"/>
          <w:sz w:val="30"/>
          <w:szCs w:val="30"/>
        </w:rPr>
        <w:t>20</w:t>
      </w:r>
      <w:r w:rsidR="00531BDA">
        <w:rPr>
          <w:rFonts w:ascii="黑体" w:eastAsia="黑体" w:hAnsi="Arial" w:cs="Arial" w:hint="eastAsia"/>
          <w:b/>
          <w:color w:val="FF0000"/>
          <w:sz w:val="30"/>
          <w:szCs w:val="30"/>
        </w:rPr>
        <w:t>年</w:t>
      </w:r>
      <w:r w:rsidR="00847A6A">
        <w:rPr>
          <w:rFonts w:ascii="黑体" w:eastAsia="黑体" w:hAnsi="Arial" w:cs="Arial" w:hint="eastAsia"/>
          <w:b/>
          <w:color w:val="FF0000"/>
          <w:sz w:val="30"/>
          <w:szCs w:val="30"/>
        </w:rPr>
        <w:t>中期</w:t>
      </w:r>
      <w:r w:rsidR="00BB3501" w:rsidRPr="00833AEE">
        <w:rPr>
          <w:rFonts w:ascii="黑体" w:eastAsia="黑体" w:hAnsi="Arial" w:cs="Arial" w:hint="eastAsia"/>
          <w:b/>
          <w:color w:val="FF0000"/>
          <w:sz w:val="30"/>
          <w:szCs w:val="30"/>
        </w:rPr>
        <w:t>报告提示性公告</w:t>
      </w:r>
    </w:p>
    <w:p w:rsidR="00B16987" w:rsidRPr="00C37D67" w:rsidRDefault="00B16987" w:rsidP="002A5CEB">
      <w:pPr>
        <w:spacing w:line="540" w:lineRule="exact"/>
        <w:ind w:firstLineChars="50" w:firstLine="140"/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BB3501" w:rsidRPr="00DC4350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CB1CE2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嘉实基金管理有限公司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</w:p>
    <w:tbl>
      <w:tblPr>
        <w:tblW w:w="7938" w:type="dxa"/>
        <w:tblInd w:w="-5" w:type="dxa"/>
        <w:tblLook w:val="04A0"/>
      </w:tblPr>
      <w:tblGrid>
        <w:gridCol w:w="993"/>
        <w:gridCol w:w="6945"/>
      </w:tblGrid>
      <w:tr w:rsidR="000F0F17" w:rsidRPr="000F0F17" w:rsidTr="000F0F17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3年封闭运作战略配售灵活配置混合型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安心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安益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安元39个月定期开放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保证金理财场内实时申赎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策略优选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策略增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超短债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成长收益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成长增强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创新成长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创业板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纯债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低价策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定期宝6个月理财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对冲套利定期开放混合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多利分级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多元收益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安6个月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和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益策略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丰益纯债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服务增值行业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富时中国 A50 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富时中国A5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海外中国股票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核心优势股票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恒生港股通新经济指数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恒生中国企业指数证券投资基金（QDII-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互融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互通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港深回报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港深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红利低波动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红利低波动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交易型开放式指数证券投资基金联接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沪深300指数研究增强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环保低碳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黄金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回报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回报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汇达中短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汇鑫中短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惠泽灵活配置混合型证券投资基金（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活期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活钱包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基础产业优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价值成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价值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价值优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金融精选股票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绝对收益策略定期开放混合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科技创新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快线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理财宝7天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量化阿尔法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领航资产配置混合型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领先成长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美国成长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民企精选一年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逆向策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农业产业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企业变革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前沿科技沪港深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全球房地产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全球互联网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融享浮动净值型发起式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如意宝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瑞和两年持有期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瑞虹三年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瑞熙三年封闭运作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瑞享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润和量化6个月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润泽量化一年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商业银行精选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深证基本面120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事件驱动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泰和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腾讯自选股大数据策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文体娱乐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固收益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宏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华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健开放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联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荣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瑞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盛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熙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祥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鑫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怡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元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稳泽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物流产业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先进制造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现金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现金添利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消费精选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财富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能源新材料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起点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起航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趋势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收益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思路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丰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华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辉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康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荣定期开放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益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元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添泽定期开放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消费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兴产业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兴市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新优选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薪金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鑫和一年持有期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信用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研究阿尔法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研究精选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研究增强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养老目标日期2030三年持有期混合型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养老目标日期2040五年持有期混合型发起式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养老目标日期2050五年持有期混合型发起式基金中基金（F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医疗保健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医药健康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优化红利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优势成长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优质企业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原油证券投资基金（QDII-LOF）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增强信用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增益宝货币市场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增长开放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债券开放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长青竞争优势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安3个月定期开放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华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禄3个月定期开放纯债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宁3个月定期开放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融一年定期开放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享纯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致兴定期开放纯债债券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盈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致元42个月定期开放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智能汽车股票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创400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短债债券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关村A股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小企业量化活力灵活配置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债1-3年政策性金融债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债3-5年国开行债券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500</w:t>
            </w:r>
            <w:r w:rsidR="005775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长估值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50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500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500指数增强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边中期国债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边中期国债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融地产交易型开放式指数证券投资基金</w:t>
            </w:r>
          </w:p>
        </w:tc>
        <w:bookmarkStart w:id="0" w:name="_GoBack"/>
        <w:bookmarkEnd w:id="0"/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金融地产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锐联基本面5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锐联基本面50指数证券投资基金(LOF)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先进制造100策略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新兴科技100策略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新兴科技100策略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央企创新驱动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央企创新驱动交易型开放式指数证券投资基金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医药健康100策略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医药卫生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中期企业债指数证券投资基金(LOF)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中证主要消费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嘉实中证主要消费交易型开放式指数证券投资基金发起式联接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周期优选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主题精选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主题新动力混合型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嘉实资源精选股票型发起式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深证基本面120交易型开放式指数证券投资基金</w:t>
            </w:r>
          </w:p>
        </w:tc>
      </w:tr>
      <w:tr w:rsidR="000F0F17" w:rsidRPr="000F0F17" w:rsidTr="000F0F17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17" w:rsidRPr="000F0F17" w:rsidRDefault="000F0F17" w:rsidP="000F0F17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</w:rPr>
            </w:pPr>
            <w:r w:rsidRPr="000F0F17">
              <w:rPr>
                <w:rFonts w:ascii="宋体" w:eastAsia="宋体" w:hAnsi="宋体" w:cs="宋体" w:hint="eastAsia"/>
                <w:color w:val="333333"/>
                <w:kern w:val="0"/>
                <w:sz w:val="22"/>
              </w:rPr>
              <w:t>中创400交易型开放式指数证券投资基金</w:t>
            </w:r>
          </w:p>
        </w:tc>
      </w:tr>
    </w:tbl>
    <w:p w:rsidR="00BB3501" w:rsidRPr="00DC4350" w:rsidRDefault="000F0F17" w:rsidP="000F0F17">
      <w:pPr>
        <w:spacing w:line="540" w:lineRule="exac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上述基金20</w:t>
      </w:r>
      <w:r w:rsidR="00D679A5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531BDA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20D3A">
        <w:rPr>
          <w:rFonts w:asciiTheme="minorEastAsia" w:hAnsiTheme="minorEastAsia" w:hint="eastAsia"/>
          <w:color w:val="000000" w:themeColor="text1"/>
          <w:sz w:val="24"/>
          <w:szCs w:val="24"/>
        </w:rPr>
        <w:t>中期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16302B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于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220D3A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220D3A">
        <w:rPr>
          <w:rFonts w:asciiTheme="minorEastAsia" w:hAnsiTheme="minorEastAsia"/>
          <w:color w:val="000000" w:themeColor="text1"/>
          <w:sz w:val="24"/>
          <w:szCs w:val="24"/>
        </w:rPr>
        <w:t>29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[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>www.jsfund.cn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]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C4350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795F68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4006008800（免长途话费）、(010)85712266</w:t>
      </w:r>
      <w:r w:rsidR="00BB3501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C4350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DC4350" w:rsidRDefault="00795F68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嘉实基金管理有限</w:t>
      </w:r>
      <w:r w:rsidR="00BB3501" w:rsidRPr="00DC4350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DC4350" w:rsidRDefault="00BB3501" w:rsidP="00A7247E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</w:t>
      </w:r>
      <w:r w:rsidR="00A05477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</w:t>
      </w:r>
      <w:r w:rsidR="00DC4350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795F68" w:rsidRPr="00DC4350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CD70D4" w:rsidRPr="00DC4350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="00CD70D4" w:rsidRPr="00DC4350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1D5E16">
        <w:rPr>
          <w:rFonts w:asciiTheme="minorEastAsia" w:hAnsiTheme="minorEastAsia"/>
          <w:color w:val="000000" w:themeColor="text1"/>
          <w:sz w:val="24"/>
          <w:szCs w:val="24"/>
        </w:rPr>
        <w:t>8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1D5E16">
        <w:rPr>
          <w:rFonts w:asciiTheme="minorEastAsia" w:hAnsiTheme="minorEastAsia"/>
          <w:color w:val="000000" w:themeColor="text1"/>
          <w:sz w:val="24"/>
          <w:szCs w:val="24"/>
        </w:rPr>
        <w:t>29</w:t>
      </w:r>
      <w:r w:rsidRPr="00DC4350">
        <w:rPr>
          <w:rFonts w:asciiTheme="minorEastAsia" w:hAnsiTheme="minorEastAsia"/>
          <w:color w:val="000000" w:themeColor="text1"/>
          <w:sz w:val="24"/>
          <w:szCs w:val="24"/>
        </w:rPr>
        <w:t>日</w:t>
      </w:r>
    </w:p>
    <w:sectPr w:rsidR="00BB3501" w:rsidRPr="00DC435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DA" w:rsidRDefault="00D348DA" w:rsidP="009A149B">
      <w:r>
        <w:separator/>
      </w:r>
    </w:p>
  </w:endnote>
  <w:endnote w:type="continuationSeparator" w:id="0">
    <w:p w:rsidR="00D348DA" w:rsidRDefault="00D348D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1585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5CEB" w:rsidRPr="002A5CE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1585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5CEB" w:rsidRPr="002A5C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DA" w:rsidRDefault="00D348DA" w:rsidP="009A149B">
      <w:r>
        <w:separator/>
      </w:r>
    </w:p>
  </w:footnote>
  <w:footnote w:type="continuationSeparator" w:id="0">
    <w:p w:rsidR="00D348DA" w:rsidRDefault="00D348D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F17"/>
    <w:rsid w:val="000F407E"/>
    <w:rsid w:val="000F6458"/>
    <w:rsid w:val="001039BC"/>
    <w:rsid w:val="00126B3E"/>
    <w:rsid w:val="001279BE"/>
    <w:rsid w:val="0013251E"/>
    <w:rsid w:val="001445A9"/>
    <w:rsid w:val="00146307"/>
    <w:rsid w:val="001533B2"/>
    <w:rsid w:val="001623CF"/>
    <w:rsid w:val="0016302B"/>
    <w:rsid w:val="00165D5C"/>
    <w:rsid w:val="00166B15"/>
    <w:rsid w:val="00174C8C"/>
    <w:rsid w:val="0017571E"/>
    <w:rsid w:val="00175AED"/>
    <w:rsid w:val="00191702"/>
    <w:rsid w:val="00192262"/>
    <w:rsid w:val="001A593B"/>
    <w:rsid w:val="001B12B0"/>
    <w:rsid w:val="001D04AB"/>
    <w:rsid w:val="001D2521"/>
    <w:rsid w:val="001D5E16"/>
    <w:rsid w:val="001D74AE"/>
    <w:rsid w:val="001E7CAD"/>
    <w:rsid w:val="001F125D"/>
    <w:rsid w:val="001F15CB"/>
    <w:rsid w:val="001F533E"/>
    <w:rsid w:val="0021172E"/>
    <w:rsid w:val="00220D3A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977BF"/>
    <w:rsid w:val="002A1F54"/>
    <w:rsid w:val="002A4FF0"/>
    <w:rsid w:val="002A5CEB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7AF5"/>
    <w:rsid w:val="0032644F"/>
    <w:rsid w:val="00332619"/>
    <w:rsid w:val="00333802"/>
    <w:rsid w:val="003467B5"/>
    <w:rsid w:val="00354F55"/>
    <w:rsid w:val="00355B7C"/>
    <w:rsid w:val="00360C88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A88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5ADF"/>
    <w:rsid w:val="005158A6"/>
    <w:rsid w:val="0052094C"/>
    <w:rsid w:val="00531BDA"/>
    <w:rsid w:val="00534A41"/>
    <w:rsid w:val="0053650E"/>
    <w:rsid w:val="00542535"/>
    <w:rsid w:val="00544E6E"/>
    <w:rsid w:val="00547910"/>
    <w:rsid w:val="00551033"/>
    <w:rsid w:val="005536A6"/>
    <w:rsid w:val="00560AC4"/>
    <w:rsid w:val="00563FE4"/>
    <w:rsid w:val="00567A02"/>
    <w:rsid w:val="005711D9"/>
    <w:rsid w:val="005751C6"/>
    <w:rsid w:val="00575EBB"/>
    <w:rsid w:val="00577522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0B2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925"/>
    <w:rsid w:val="007372E0"/>
    <w:rsid w:val="0074144B"/>
    <w:rsid w:val="00741A3E"/>
    <w:rsid w:val="00743EA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F68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AEE"/>
    <w:rsid w:val="00835A88"/>
    <w:rsid w:val="00847A69"/>
    <w:rsid w:val="00847A6A"/>
    <w:rsid w:val="0085472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BE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CDC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40DE"/>
    <w:rsid w:val="009F72D1"/>
    <w:rsid w:val="00A05477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585C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312"/>
    <w:rsid w:val="00BA1434"/>
    <w:rsid w:val="00BA3915"/>
    <w:rsid w:val="00BA3AE4"/>
    <w:rsid w:val="00BB3501"/>
    <w:rsid w:val="00BB3A06"/>
    <w:rsid w:val="00BB562C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C99"/>
    <w:rsid w:val="00C37D6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E80"/>
    <w:rsid w:val="00CA6A56"/>
    <w:rsid w:val="00CB1CE2"/>
    <w:rsid w:val="00CB2CEE"/>
    <w:rsid w:val="00CB4DE3"/>
    <w:rsid w:val="00CC2F35"/>
    <w:rsid w:val="00CC40C3"/>
    <w:rsid w:val="00CD42C4"/>
    <w:rsid w:val="00CD70D4"/>
    <w:rsid w:val="00CE24C2"/>
    <w:rsid w:val="00CE43F8"/>
    <w:rsid w:val="00CE7C8B"/>
    <w:rsid w:val="00CF01CC"/>
    <w:rsid w:val="00CF6D5C"/>
    <w:rsid w:val="00D06E3C"/>
    <w:rsid w:val="00D10B1F"/>
    <w:rsid w:val="00D11E1F"/>
    <w:rsid w:val="00D20C81"/>
    <w:rsid w:val="00D22E45"/>
    <w:rsid w:val="00D3262F"/>
    <w:rsid w:val="00D348DA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79A5"/>
    <w:rsid w:val="00D70A3B"/>
    <w:rsid w:val="00D72110"/>
    <w:rsid w:val="00D919AF"/>
    <w:rsid w:val="00D937BD"/>
    <w:rsid w:val="00DA2D7C"/>
    <w:rsid w:val="00DB6F0A"/>
    <w:rsid w:val="00DC4350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0BE"/>
    <w:rsid w:val="00F469D5"/>
    <w:rsid w:val="00F47FEE"/>
    <w:rsid w:val="00F527B3"/>
    <w:rsid w:val="00F5325B"/>
    <w:rsid w:val="00F632AF"/>
    <w:rsid w:val="00F6382D"/>
    <w:rsid w:val="00F63921"/>
    <w:rsid w:val="00F63F55"/>
    <w:rsid w:val="00F66378"/>
    <w:rsid w:val="00F71C51"/>
    <w:rsid w:val="00F77F4B"/>
    <w:rsid w:val="00F83255"/>
    <w:rsid w:val="00F9100C"/>
    <w:rsid w:val="00F958CB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63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528C-F9F1-418F-B807-6547A77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7</Characters>
  <Application>Microsoft Office Word</Application>
  <DocSecurity>4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